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80" w:rsidRDefault="00EE2380" w:rsidP="00EE2380">
      <w:pPr>
        <w:rPr>
          <w:rFonts w:ascii="Traditional Arabic" w:hAnsi="Traditional Arabic" w:cs="Traditional Arabic" w:hint="cs"/>
          <w:sz w:val="32"/>
          <w:szCs w:val="32"/>
          <w:rtl/>
          <w:lang w:bidi="ar-DZ"/>
        </w:rPr>
        <w:sectPr w:rsidR="00EE2380" w:rsidSect="00A8665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33"/>
          <w:cols w:space="708"/>
          <w:titlePg/>
          <w:docGrid w:linePitch="360"/>
        </w:sectPr>
      </w:pPr>
    </w:p>
    <w:p w:rsidR="00EE2380" w:rsidRDefault="0009516C" w:rsidP="00EE2380">
      <w:pPr>
        <w:rPr>
          <w:lang w:bidi="ar-DZ"/>
        </w:rPr>
      </w:pPr>
      <w:r>
        <w:rPr>
          <w:noProof/>
        </w:rPr>
        <w:lastRenderedPageBreak/>
        <w:pict>
          <v:roundrect id="_x0000_s1401" style="position:absolute;left:0;text-align:left;margin-left:271.15pt;margin-top:-59.6pt;width:160.8pt;height:29.15pt;z-index:251758592" arcsize="10923f" fillcolor="white [3201]" strokecolor="#4f81bd [3204]" strokeweight="5pt">
            <v:stroke linestyle="thickThin"/>
            <v:shadow color="#868686"/>
            <v:textbox>
              <w:txbxContent>
                <w:p w:rsidR="00E94FD4" w:rsidRPr="00E94FD4" w:rsidRDefault="00E94FD4" w:rsidP="00E94F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94FD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ئيس المجلس الشعبي البلدي</w:t>
                  </w:r>
                </w:p>
              </w:txbxContent>
            </v:textbox>
            <w10:wrap anchorx="page"/>
          </v:roundrect>
        </w:pict>
      </w:r>
      <w:r w:rsidRPr="0009516C">
        <w:rPr>
          <w:noProof/>
          <w:lang w:val="fr-FR" w:eastAsia="fr-FR"/>
        </w:rPr>
        <w:pict>
          <v:roundrect id="Rectangle à coins arrondis 612" o:spid="_x0000_s1305" style="position:absolute;left:0;text-align:left;margin-left:300.7pt;margin-top:-20.8pt;width:102.6pt;height:28.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" fillcolor="white [3201]" strokecolor="#4f81bd [3204]" strokeweight="5pt">
            <v:stroke linestyle="thickThin"/>
            <v:shadow color="#868686"/>
            <v:textbox>
              <w:txbxContent>
                <w:p w:rsidR="00296E6F" w:rsidRPr="00985FC2" w:rsidRDefault="00E94FD4" w:rsidP="00EE2380">
                  <w:pPr>
                    <w:jc w:val="center"/>
                    <w:rPr>
                      <w:b/>
                      <w:bCs/>
                      <w:sz w:val="30"/>
                      <w:szCs w:val="3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DZ"/>
                    </w:rPr>
                    <w:t xml:space="preserve">الأمين العام 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613" o:spid="_x0000_s1307" type="#_x0000_t34" style="position:absolute;left:0;text-align:left;margin-left:348.1pt;margin-top:11.95pt;width:8.85pt;height:.05pt;rotation:9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" adj="10739,33890400,-1033383"/>
        </w:pict>
      </w:r>
      <w:r w:rsidRPr="0009516C"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704" o:spid="_x0000_s1397" type="#_x0000_t32" style="position:absolute;left:0;text-align:left;margin-left:387.95pt;margin-top:291.5pt;width:0;height:17.3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703" o:spid="_x0000_s1396" type="#_x0000_t32" style="position:absolute;left:0;text-align:left;margin-left:431.95pt;margin-top:308.85pt;width:0;height:20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702" o:spid="_x0000_s1395" type="#_x0000_t32" style="position:absolute;left:0;text-align:left;margin-left:357.85pt;margin-top:308.85pt;width:0;height:20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701" o:spid="_x0000_s1394" type="#_x0000_t32" style="position:absolute;left:0;text-align:left;margin-left:357.85pt;margin-top:308.85pt;width:74.1pt;height: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"/>
        </w:pict>
      </w:r>
      <w:r w:rsidRPr="0009516C">
        <w:rPr>
          <w:noProof/>
          <w:lang w:val="fr-FR" w:eastAsia="fr-FR"/>
        </w:rPr>
        <w:pict>
          <v:shape id="Connecteur droit avec flèche 700" o:spid="_x0000_s1393" type="#_x0000_t32" style="position:absolute;left:0;text-align:left;margin-left:252.55pt;margin-top:291.5pt;width:0;height:17.3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99" o:spid="_x0000_s1392" type="#_x0000_t32" style="position:absolute;left:0;text-align:left;margin-left:280.5pt;margin-top:308.85pt;width:0;height:20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698" o:spid="_x0000_s1391" type="#_x0000_t32" style="position:absolute;left:0;text-align:left;margin-left:206.35pt;margin-top:308.85pt;width:0;height:20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"/>
        </w:pict>
      </w:r>
      <w:r w:rsidRPr="0009516C">
        <w:rPr>
          <w:noProof/>
          <w:lang w:val="fr-FR" w:eastAsia="fr-FR"/>
        </w:rPr>
        <w:pict>
          <v:shape id="Connecteur droit avec flèche 697" o:spid="_x0000_s1390" type="#_x0000_t32" style="position:absolute;left:0;text-align:left;margin-left:206.35pt;margin-top:308.85pt;width:74.1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696" o:spid="_x0000_s1388" type="#_x0000_t32" style="position:absolute;left:0;text-align:left;margin-left:622.2pt;margin-top:409.8pt;width:0;height:18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95" o:spid="_x0000_s1386" type="#_x0000_t32" style="position:absolute;left:0;text-align:left;margin-left:622.2pt;margin-top:409.75pt;width:90.3pt;height:.05pt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"/>
        </w:pict>
      </w:r>
      <w:r w:rsidRPr="0009516C">
        <w:rPr>
          <w:noProof/>
          <w:lang w:val="fr-FR" w:eastAsia="fr-FR"/>
        </w:rPr>
        <w:pict>
          <v:shape id="Connecteur droit avec flèche 694" o:spid="_x0000_s1389" type="#_x0000_t32" style="position:absolute;left:0;text-align:left;margin-left:712.5pt;margin-top:409.7pt;width:0;height:17.2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93" o:spid="_x0000_s1387" type="#_x0000_t32" style="position:absolute;left:0;text-align:left;margin-left:669.5pt;margin-top:394.7pt;width:0;height:15.0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92" o:spid="_x0000_s1385" type="#_x0000_t32" style="position:absolute;left:0;text-align:left;margin-left:228.9pt;margin-top:408.65pt;width:0;height:18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91" o:spid="_x0000_s1384" type="#_x0000_t32" style="position:absolute;left:0;text-align:left;margin-left:149.35pt;margin-top:409.7pt;width:0;height:18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"/>
        </w:pict>
      </w:r>
      <w:r w:rsidRPr="0009516C">
        <w:rPr>
          <w:noProof/>
          <w:lang w:val="fr-FR" w:eastAsia="fr-FR"/>
        </w:rPr>
        <w:pict>
          <v:shape id="Connecteur droit avec flèche 690" o:spid="_x0000_s1383" type="#_x0000_t32" style="position:absolute;left:0;text-align:left;margin-left:74.4pt;margin-top:409.7pt;width:0;height:18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689" o:spid="_x0000_s1382" type="#_x0000_t32" style="position:absolute;left:0;text-align:left;margin-left:5.4pt;margin-top:408.65pt;width:0;height:18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"/>
        </w:pict>
      </w:r>
      <w:r w:rsidRPr="0009516C">
        <w:rPr>
          <w:noProof/>
          <w:lang w:val="fr-FR" w:eastAsia="fr-FR"/>
        </w:rPr>
        <w:pict>
          <v:shape id="Connecteur droit avec flèche 688" o:spid="_x0000_s1381" type="#_x0000_t32" style="position:absolute;left:0;text-align:left;margin-left:97.75pt;margin-top:393.6pt;width:0;height:16.1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87" o:spid="_x0000_s1380" type="#_x0000_t32" style="position:absolute;left:0;text-align:left;margin-left:5.4pt;margin-top:408.65pt;width:223.5pt;height:1.0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"/>
        </w:pict>
      </w:r>
      <w:r w:rsidRPr="0009516C">
        <w:rPr>
          <w:noProof/>
          <w:lang w:val="fr-FR" w:eastAsia="fr-FR"/>
        </w:rPr>
        <w:pict>
          <v:shape id="Connecteur droit avec flèche 686" o:spid="_x0000_s1379" type="#_x0000_t32" style="position:absolute;left:0;text-align:left;margin-left:88.1pt;margin-top:226.35pt;width:0;height:11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85" o:spid="_x0000_s1378" type="#_x0000_t32" style="position:absolute;left:0;text-align:left;margin-left:133.25pt;margin-top:237.75pt;width:0;height:17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684" o:spid="_x0000_s1377" type="#_x0000_t32" style="position:absolute;left:0;text-align:left;margin-left:39.75pt;margin-top:237.75pt;width:0;height:17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"/>
        </w:pict>
      </w:r>
      <w:r w:rsidRPr="0009516C">
        <w:rPr>
          <w:noProof/>
          <w:lang w:val="fr-FR" w:eastAsia="fr-FR"/>
        </w:rPr>
        <w:pict>
          <v:shape id="Connecteur droit avec flèche 683" o:spid="_x0000_s1376" type="#_x0000_t32" style="position:absolute;left:0;text-align:left;margin-left:39.75pt;margin-top:237.75pt;width:93.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"/>
        </w:pict>
      </w:r>
      <w:r w:rsidRPr="0009516C">
        <w:rPr>
          <w:noProof/>
          <w:lang w:val="fr-FR" w:eastAsia="fr-FR"/>
        </w:rPr>
        <w:pict>
          <v:shape id="Connecteur droit avec flèche 682" o:spid="_x0000_s1375" type="#_x0000_t32" style="position:absolute;left:0;text-align:left;margin-left:-26.9pt;margin-top:194.95pt;width:79.55pt;height:.0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"/>
        </w:pict>
      </w:r>
      <w:r w:rsidRPr="0009516C">
        <w:rPr>
          <w:noProof/>
          <w:lang w:val="fr-FR" w:eastAsia="fr-FR"/>
        </w:rPr>
        <w:pict>
          <v:shape id="Connecteur droit avec flèche 681" o:spid="_x0000_s1374" type="#_x0000_t32" style="position:absolute;left:0;text-align:left;margin-left:-26.9pt;margin-top:124.95pt;width:79.55pt;height:.05pt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"/>
        </w:pict>
      </w:r>
      <w:r w:rsidRPr="0009516C">
        <w:rPr>
          <w:noProof/>
          <w:lang w:val="fr-FR" w:eastAsia="fr-FR"/>
        </w:rPr>
        <w:pict>
          <v:shape id="Connecteur droit avec flèche 680" o:spid="_x0000_s1371" type="#_x0000_t32" style="position:absolute;left:0;text-align:left;margin-left:188.05pt;margin-top:124.95pt;width:30.1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"/>
        </w:pict>
      </w:r>
      <w:r w:rsidRPr="0009516C">
        <w:rPr>
          <w:noProof/>
          <w:lang w:val="fr-FR" w:eastAsia="fr-FR"/>
        </w:rPr>
        <w:pict>
          <v:shape id="Connecteur droit avec flèche 679" o:spid="_x0000_s1372" type="#_x0000_t32" style="position:absolute;left:0;text-align:left;margin-left:188.05pt;margin-top:195pt;width:30.1pt;height:0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"/>
        </w:pict>
      </w:r>
      <w:r w:rsidRPr="0009516C">
        <w:rPr>
          <w:noProof/>
          <w:lang w:val="fr-FR" w:eastAsia="fr-FR"/>
        </w:rPr>
        <w:pict>
          <v:shape id="Connecteur droit avec flèche 678" o:spid="_x0000_s1373" type="#_x0000_t32" style="position:absolute;left:0;text-align:left;margin-left:188.05pt;margin-top:262.7pt;width:32.25pt;height:.0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"/>
        </w:pict>
      </w:r>
      <w:r w:rsidRPr="0009516C">
        <w:rPr>
          <w:noProof/>
          <w:lang w:val="fr-FR" w:eastAsia="fr-FR"/>
        </w:rPr>
        <w:pict>
          <v:shape id="Connecteur droit avec flèche 677" o:spid="_x0000_s1370" type="#_x0000_t32" style="position:absolute;left:0;text-align:left;margin-left:321.3pt;margin-top:134.8pt;width:25.8pt;height:0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"/>
        </w:pict>
      </w:r>
      <w:r w:rsidRPr="0009516C">
        <w:rPr>
          <w:noProof/>
          <w:lang w:val="fr-FR" w:eastAsia="fr-FR"/>
        </w:rPr>
        <w:pict>
          <v:shape id="Connecteur droit avec flèche 676" o:spid="_x0000_s1369" type="#_x0000_t32" style="position:absolute;left:0;text-align:left;margin-left:319.15pt;margin-top:195pt;width:25.8pt;height:0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"/>
        </w:pict>
      </w:r>
      <w:r w:rsidRPr="0009516C">
        <w:rPr>
          <w:noProof/>
          <w:lang w:val="fr-FR" w:eastAsia="fr-FR"/>
        </w:rPr>
        <w:pict>
          <v:shape id="Connecteur droit avec flèche 675" o:spid="_x0000_s1368" type="#_x0000_t32" style="position:absolute;left:0;text-align:left;margin-left:319.15pt;margin-top:262.7pt;width:25.8pt;height:0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"/>
        </w:pict>
      </w:r>
      <w:r w:rsidRPr="0009516C">
        <w:rPr>
          <w:noProof/>
          <w:lang w:val="fr-FR" w:eastAsia="fr-FR"/>
        </w:rPr>
        <w:pict>
          <v:shape id="Connecteur droit avec flèche 673" o:spid="_x0000_s1366" type="#_x0000_t32" style="position:absolute;left:0;text-align:left;margin-left:704.95pt;margin-top:226.35pt;width:25.8pt;height: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"/>
        </w:pict>
      </w:r>
      <w:r w:rsidRPr="0009516C">
        <w:rPr>
          <w:noProof/>
          <w:lang w:val="fr-FR" w:eastAsia="fr-FR"/>
        </w:rPr>
        <w:pict>
          <v:shape id="Connecteur droit avec flèche 672" o:spid="_x0000_s1365" type="#_x0000_t32" style="position:absolute;left:0;text-align:left;margin-left:704.95pt;margin-top:147.5pt;width:25.8pt;height:0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"/>
        </w:pict>
      </w:r>
      <w:r w:rsidRPr="0009516C">
        <w:rPr>
          <w:noProof/>
          <w:lang w:val="fr-FR" w:eastAsia="fr-FR"/>
        </w:rPr>
        <w:pict>
          <v:shape id="Connecteur droit avec flèche 670" o:spid="_x0000_s1364" type="#_x0000_t32" style="position:absolute;left:0;text-align:left;margin-left:704.95pt;margin-top:366.7pt;width:25.8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"/>
        </w:pict>
      </w:r>
      <w:r w:rsidRPr="0009516C">
        <w:rPr>
          <w:noProof/>
          <w:lang w:val="fr-FR" w:eastAsia="fr-FR"/>
        </w:rPr>
        <w:pict>
          <v:shape id="Connecteur droit avec flèche 669" o:spid="_x0000_s1306" type="#_x0000_t32" style="position:absolute;left:0;text-align:left;margin-left:-15.05pt;margin-top:16.4pt;width:745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68" o:spid="_x0000_s1311" type="#_x0000_t32" style="position:absolute;left:0;text-align:left;margin-left:730.75pt;margin-top:16.4pt;width:0;height:2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67" o:spid="_x0000_s1362" type="#_x0000_t32" style="position:absolute;left:0;text-align:left;margin-left:551.3pt;margin-top:296.85pt;width:13.95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66" o:spid="_x0000_s1361" type="#_x0000_t32" style="position:absolute;left:0;text-align:left;margin-left:551.3pt;margin-top:226.15pt;width:13.9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"/>
        </w:pict>
      </w:r>
      <w:r w:rsidRPr="0009516C">
        <w:rPr>
          <w:noProof/>
          <w:lang w:val="fr-FR" w:eastAsia="fr-FR"/>
        </w:rPr>
        <w:pict>
          <v:shape id="Connecteur droit avec flèche 664" o:spid="_x0000_s1313" type="#_x0000_t32" style="position:absolute;left:0;text-align:left;margin-left:551.3pt;margin-top:16.4pt;width:0;height:2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63" o:spid="_x0000_s1360" type="#_x0000_t32" style="position:absolute;left:0;text-align:left;margin-left:551.3pt;margin-top:178.7pt;width:0;height:11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"/>
        </w:pict>
      </w:r>
      <w:r w:rsidRPr="0009516C">
        <w:rPr>
          <w:noProof/>
          <w:lang w:val="fr-FR" w:eastAsia="fr-FR"/>
        </w:rPr>
        <w:pict>
          <v:shape id="Connecteur droit avec flèche 662" o:spid="_x0000_s1358" type="#_x0000_t32" style="position:absolute;left:0;text-align:left;margin-left:454.55pt;margin-top:291.5pt;width:19.3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61" o:spid="_x0000_s1357" type="#_x0000_t32" style="position:absolute;left:0;text-align:left;margin-left:454.55pt;margin-top:226.15pt;width:19.3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"/>
        </w:pict>
      </w:r>
      <w:r w:rsidRPr="0009516C">
        <w:rPr>
          <w:noProof/>
          <w:lang w:val="fr-FR" w:eastAsia="fr-FR"/>
        </w:rPr>
        <w:pict>
          <v:shape id="Connecteur droit avec flèche 660" o:spid="_x0000_s1356" type="#_x0000_t32" style="position:absolute;left:0;text-align:left;margin-left:454.55pt;margin-top:178.7pt;width:0;height:112.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59" o:spid="_x0000_s1355" type="#_x0000_t32" style="position:absolute;left:0;text-align:left;margin-left:454.55pt;margin-top:92.7pt;width:0;height:32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"/>
        </w:pict>
      </w:r>
      <w:r w:rsidRPr="0009516C">
        <w:rPr>
          <w:noProof/>
          <w:lang w:val="fr-FR" w:eastAsia="fr-FR"/>
        </w:rPr>
        <w:pict>
          <v:shape id="Connecteur droit avec flèche 658" o:spid="_x0000_s1354" type="#_x0000_t32" style="position:absolute;left:0;text-align:left;margin-left:319.15pt;margin-top:92.7pt;width:0;height:169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56" o:spid="_x0000_s1352" type="#_x0000_t32" style="position:absolute;left:0;text-align:left;margin-left:-26.9pt;margin-top:366.7pt;width:93.5pt;height:0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"/>
        </w:pict>
      </w:r>
      <w:r w:rsidRPr="0009516C">
        <w:rPr>
          <w:noProof/>
          <w:lang w:val="fr-FR" w:eastAsia="fr-FR"/>
        </w:rPr>
        <w:pict>
          <v:shape id="Connecteur droit avec flèche 655" o:spid="_x0000_s1351" type="#_x0000_t32" style="position:absolute;left:0;text-align:left;margin-left:-26.9pt;margin-top:92.7pt;width:0;height:27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"/>
        </w:pict>
      </w:r>
      <w:r w:rsidRPr="0009516C">
        <w:rPr>
          <w:noProof/>
          <w:lang w:val="fr-FR" w:eastAsia="fr-FR"/>
        </w:rPr>
        <w:pict>
          <v:roundrect id="Rectangle à coins arrondis 653" o:spid="_x0000_s1349" style="position:absolute;left:0;text-align:left;margin-left:588.9pt;margin-top:426.9pt;width:66.65pt;height:53.7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53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العمليات المالي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52" o:spid="_x0000_s1348" style="position:absolute;left:0;text-align:left;margin-left:638.3pt;margin-top:339.85pt;width:66.65pt;height:53.75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52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ميزانيات والعمليات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9" o:spid="_x0000_s1345" style="position:absolute;left:0;text-align:left;margin-left:638.3pt;margin-top:124.95pt;width:66.65pt;height:53.7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Rectangle à coins arrondis 649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7" o:spid="_x0000_s1343" style="position:absolute;left:0;text-align:left;margin-left:565.25pt;margin-top:201.35pt;width:66.65pt;height:53.7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7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فرع كتابة المجلس الشعبي البلدي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6" o:spid="_x0000_s1342" style="position:absolute;left:0;text-align:left;margin-left:473.9pt;margin-top:270pt;width:66.65pt;height:53.7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6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التمهين والتكوين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5" o:spid="_x0000_s1341" style="position:absolute;left:0;text-align:left;margin-left:473.9pt;margin-top:201.35pt;width:66.65pt;height:53.75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5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تسيير المستخدمين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4" o:spid="_x0000_s1339" style="position:absolute;left:0;text-align:left;margin-left:431.95pt;margin-top:124.95pt;width:66.65pt;height:53.7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Rectangle à coins arrondis 644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3" o:spid="_x0000_s1340" style="position:absolute;left:0;text-align:left;margin-left:529.75pt;margin-top:124.95pt;width:66.65pt;height:53.7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Rectangle à coins arrondis 643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تنظيم والشؤون القانوني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2" o:spid="_x0000_s1338" style="position:absolute;left:0;text-align:left;margin-left:400.85pt;margin-top:329.1pt;width:66.65pt;height:53.75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2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تسيير الحضيرة والعتاد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1" o:spid="_x0000_s1337" style="position:absolute;left:0;text-align:left;margin-left:325.6pt;margin-top:329.1pt;width:66.65pt;height:53.75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1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صيانة العتاد والمباني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40" o:spid="_x0000_s1333" style="position:absolute;left:0;text-align:left;margin-left:247.15pt;margin-top:329.1pt;width:66.65pt;height:53.7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0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النظافة والمراقبة العام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39" o:spid="_x0000_s1332" style="position:absolute;left:0;text-align:left;margin-left:174.05pt;margin-top:329.1pt;width:66.65pt;height:53.7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eU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39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فرع المنازعات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38" o:spid="_x0000_s1336" style="position:absolute;left:0;text-align:left;margin-left:347.1pt;margin-top:237.75pt;width:66.65pt;height:53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38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صيانة وتسيير العتاد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37" o:spid="_x0000_s1335" style="position:absolute;left:0;text-align:left;margin-left:347.1pt;margin-top:166.85pt;width:66.65pt;height:53.7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37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صفقات والبرامج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36" o:spid="_x0000_s1334" style="position:absolute;left:0;text-align:left;margin-left:347.1pt;margin-top:105.55pt;width:66.65pt;height:53.7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Rectangle à coins arrondis 636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34" o:spid="_x0000_s1325" style="position:absolute;left:0;text-align:left;margin-left:5.4pt;margin-top:255.1pt;width:66.65pt;height:53.7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34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رع الحالة المدني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32" o:spid="_x0000_s1331" style="position:absolute;left:0;text-align:left;margin-left:194.5pt;margin-top:426.9pt;width:66.65pt;height:53.75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32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فرع الشبكة الاجتماعية وتشغيل الشباب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27" o:spid="_x0000_s1322" style="position:absolute;left:0;text-align:left;margin-left:220.3pt;margin-top:167pt;width:66.65pt;height:53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27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تنظيم العقاري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26" o:spid="_x0000_s1321" style="position:absolute;left:0;text-align:left;margin-left:220.3pt;margin-top:100.15pt;width:66.65pt;height:53.7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Rectangle à coins arrondis 626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24" o:spid="_x0000_s1320" style="position:absolute;left:0;text-align:left;margin-left:52.65pt;margin-top:98.05pt;width:67.7pt;height:55.8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Rectangle à coins arrondis 624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رئيس المصلحة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roundrect id="Rectangle à coins arrondis 621" o:spid="_x0000_s1317" style="position:absolute;left:0;text-align:left;margin-left:413.75pt;margin-top:37.9pt;width:74.15pt;height:54.8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à coins arrondis 621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صلحة المستخدمين</w:t>
                  </w:r>
                </w:p>
              </w:txbxContent>
            </v:textbox>
          </v:roundrect>
        </w:pict>
      </w:r>
      <w:r w:rsidRPr="0009516C">
        <w:rPr>
          <w:noProof/>
          <w:lang w:val="fr-FR" w:eastAsia="fr-FR"/>
        </w:rPr>
        <w:pict>
          <v:shape id="Connecteur droit avec flèche 618" o:spid="_x0000_s1314" type="#_x0000_t32" style="position:absolute;left:0;text-align:left;margin-left:-15.05pt;margin-top:16.4pt;width:0;height:2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"/>
        </w:pict>
      </w:r>
      <w:r w:rsidRPr="0009516C">
        <w:rPr>
          <w:noProof/>
          <w:lang w:val="fr-FR" w:eastAsia="fr-FR"/>
        </w:rPr>
        <w:pict>
          <v:shape id="Connecteur droit avec flèche 617" o:spid="_x0000_s1312" type="#_x0000_t32" style="position:absolute;left:0;text-align:left;margin-left:454.55pt;margin-top:16.4pt;width:0;height:2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"/>
        </w:pict>
      </w:r>
      <w:r w:rsidRPr="0009516C">
        <w:rPr>
          <w:noProof/>
          <w:lang w:val="fr-FR" w:eastAsia="fr-FR"/>
        </w:rPr>
        <w:pict>
          <v:shape id="Connecteur droit avec flèche 616" o:spid="_x0000_s1310" type="#_x0000_t32" style="position:absolute;left:0;text-align:left;margin-left:188.05pt;margin-top:16.4pt;width:0;height:2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"/>
        </w:pict>
      </w:r>
      <w:r w:rsidRPr="0009516C">
        <w:rPr>
          <w:noProof/>
          <w:lang w:val="fr-FR" w:eastAsia="fr-FR"/>
        </w:rPr>
        <w:pict>
          <v:shape id="Connecteur droit avec flèche 615" o:spid="_x0000_s1309" type="#_x0000_t32" style="position:absolute;left:0;text-align:left;margin-left:325.6pt;margin-top:16.4pt;width:0;height:2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"/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roundrect id="Rectangle à coins arrondis 620" o:spid="_x0000_s1316" style="position:absolute;left:0;text-align:left;margin-left:271.15pt;margin-top:12.45pt;width:86.7pt;height:54.8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à coins arrondis 620">
              <w:txbxContent>
                <w:p w:rsidR="00296E6F" w:rsidRDefault="00296E6F" w:rsidP="00EE2380">
                  <w:pPr>
                    <w:jc w:val="center"/>
                    <w:rPr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صلحة التجهيز </w:t>
                  </w:r>
                  <w:r w:rsidR="00E94FD4"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والأشغا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E94FD4">
                    <w:rPr>
                      <w:rFonts w:hint="cs"/>
                      <w:b/>
                      <w:bCs/>
                      <w:rtl/>
                      <w:lang w:bidi="ar-DZ"/>
                    </w:rPr>
                    <w:t>الجديدة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14" o:spid="_x0000_s1308" style="position:absolute;left:0;text-align:left;margin-left:-49.45pt;margin-top:12.45pt;width:124.7pt;height:54.8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à coins arrondis 614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مصلحة التنظيم والشؤون الاجتماعية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23" o:spid="_x0000_s1319" style="position:absolute;left:0;text-align:left;margin-left:663.65pt;margin-top:12.45pt;width:87.5pt;height:41.6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à coins arrondis 623">
              <w:txbxContent>
                <w:p w:rsidR="00296E6F" w:rsidRPr="00985FC2" w:rsidRDefault="00296E6F" w:rsidP="00EE2380">
                  <w:pPr>
                    <w:spacing w:after="0"/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مصلحة الشؤون </w:t>
                  </w:r>
                  <w:r w:rsidR="00136E86"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اقتصادي</w:t>
                  </w:r>
                  <w:r w:rsidR="00136E86" w:rsidRPr="00985FC2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ة</w:t>
                  </w: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والمالية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19" o:spid="_x0000_s1315" style="position:absolute;left:0;text-align:left;margin-left:149.35pt;margin-top:12.45pt;width:68.8pt;height:45.7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à coins arrondis 619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صلحة التعبير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22" o:spid="_x0000_s1318" style="position:absolute;left:0;text-align:left;margin-left:520.1pt;margin-top:12.45pt;width:68.8pt;height:41.6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Rectangle à coins arrondis 622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صلحة الكتابة العامة</w:t>
                  </w:r>
                </w:p>
              </w:txbxContent>
            </v:textbox>
          </v:roundrect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shape id="Connecteur droit avec flèche 657" o:spid="_x0000_s1353" type="#_x0000_t34" style="position:absolute;left:0;text-align:left;margin-left:98.65pt;margin-top:110.05pt;width:178.9pt;height:.05pt;rotation:90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" adj=",66744000,-31265"/>
        </w:pict>
      </w:r>
      <w:r w:rsidRPr="0009516C">
        <w:rPr>
          <w:noProof/>
          <w:rtl/>
          <w:lang w:val="fr-FR" w:eastAsia="fr-FR"/>
        </w:rPr>
        <w:pict>
          <v:shape id="Connecteur droit avec flèche 665" o:spid="_x0000_s1359" type="#_x0000_t34" style="position:absolute;left:0;text-align:left;margin-left:528.65pt;margin-top:39.25pt;width:45.4pt;height:.05pt;rotation:9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" adj=",64994400,-296025"/>
        </w:pict>
      </w:r>
      <w:r w:rsidRPr="0009516C">
        <w:rPr>
          <w:noProof/>
          <w:rtl/>
          <w:lang w:val="fr-FR" w:eastAsia="fr-FR"/>
        </w:rPr>
        <w:pict>
          <v:shape id="Connecteur droit avec flèche 671" o:spid="_x0000_s1363" type="#_x0000_t34" style="position:absolute;left:0;text-align:left;margin-left:587.2pt;margin-top:160.15pt;width:287.15pt;height:.05pt;rotation:9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" adj="10798,64994400,-60302"/>
        </w:pict>
      </w:r>
    </w:p>
    <w:p w:rsidR="00EE2380" w:rsidRDefault="00EE2380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roundrect id="Rectangle à coins arrondis 625" o:spid="_x0000_s1324" style="position:absolute;left:0;text-align:left;margin-left:52.65pt;margin-top:34.45pt;width:80.6pt;height:53.7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25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كتب الحالة المدنية والخدمة الوطنية</w:t>
                  </w:r>
                </w:p>
              </w:txbxContent>
            </v:textbox>
          </v:roundrect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roundrect id="Rectangle à coins arrondis 650" o:spid="_x0000_s1346" style="position:absolute;left:0;text-align:left;margin-left:638.3pt;margin-top:33.55pt;width:66.65pt;height:34.5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50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فلاحة</w:t>
                  </w:r>
                </w:p>
              </w:txbxContent>
            </v:textbox>
          </v:roundrect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roundrect id="Rectangle à coins arrondis 628" o:spid="_x0000_s1323" style="position:absolute;left:0;text-align:left;margin-left:220.3pt;margin-top:24.8pt;width:80.4pt;height:53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28">
              <w:txbxContent>
                <w:p w:rsidR="00296E6F" w:rsidRPr="00985FC2" w:rsidRDefault="00296E6F" w:rsidP="00EE2380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كتب المخططات والمنازعات والنظافة العمومية</w:t>
                  </w:r>
                </w:p>
              </w:txbxContent>
            </v:textbox>
          </v:roundrect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roundrect id="Rectangle à coins arrondis 633" o:spid="_x0000_s1326" style="position:absolute;left:0;text-align:left;margin-left:97.75pt;margin-top:4.65pt;width:76.3pt;height:41.7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kX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33"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فرع التسجيلات والخدمة الوطنية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48" o:spid="_x0000_s1344" style="position:absolute;left:0;text-align:left;margin-left:565.25pt;margin-top:19.55pt;width:66.65pt;height:65.5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Rectangle à coins arrondis 648">
              <w:txbxContent>
                <w:p w:rsidR="00296E6F" w:rsidRPr="00985FC2" w:rsidRDefault="00296E6F" w:rsidP="00EE2380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فرع التنشيط والتوثيق والمراقبة </w:t>
                  </w:r>
                  <w:r w:rsidR="001C74CA"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الإعلام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51" o:spid="_x0000_s1347" style="position:absolute;left:0;text-align:left;margin-left:638.3pt;margin-top:4.65pt;width:66.65pt;height:68.6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51">
              <w:txbxContent>
                <w:p w:rsidR="00296E6F" w:rsidRPr="00985FC2" w:rsidRDefault="00296E6F" w:rsidP="00EE2380">
                  <w:pPr>
                    <w:spacing w:after="0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مكتب التسيير</w:t>
                  </w:r>
                </w:p>
                <w:p w:rsidR="00296E6F" w:rsidRPr="00985FC2" w:rsidRDefault="00296E6F" w:rsidP="00EE2380">
                  <w:pPr>
                    <w:spacing w:after="0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الممتلكات</w:t>
                  </w:r>
                </w:p>
                <w:p w:rsidR="00296E6F" w:rsidRPr="00985FC2" w:rsidRDefault="00296E6F" w:rsidP="00EE2380">
                  <w:pPr>
                    <w:spacing w:after="0"/>
                    <w:jc w:val="center"/>
                    <w:rPr>
                      <w:b/>
                      <w:bCs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rtl/>
                      <w:lang w:bidi="ar-DZ"/>
                    </w:rPr>
                    <w:t>العقارية</w:t>
                  </w:r>
                </w:p>
              </w:txbxContent>
            </v:textbox>
          </v:roundrect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shape id="Connecteur droit avec flèche 674" o:spid="_x0000_s1367" type="#_x0000_t32" style="position:absolute;left:0;text-align:left;margin-left:703.95pt;margin-top:3.55pt;width:25.8pt;height:0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"/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  <w:lang w:val="fr-FR" w:eastAsia="fr-FR"/>
        </w:rPr>
        <w:pict>
          <v:roundrect id="Rectangle à coins arrondis 635" o:spid="_x0000_s1327" style="position:absolute;left:0;text-align:left;margin-left:66.6pt;margin-top:14.4pt;width:82.75pt;height:53.7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Rectangle à coins arrondis 635">
              <w:txbxContent>
                <w:p w:rsidR="00296E6F" w:rsidRPr="00985FC2" w:rsidRDefault="001C74CA" w:rsidP="00EE2380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كتب الشؤ</w:t>
                  </w:r>
                  <w:r w:rsidR="00296E6F" w:rsidRPr="00985FC2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ن الاجتماعية والثقافية والرياضية</w:t>
                  </w:r>
                </w:p>
              </w:txbxContent>
            </v:textbox>
          </v:roundrect>
        </w:pict>
      </w:r>
    </w:p>
    <w:p w:rsidR="00EE2380" w:rsidRDefault="0009516C" w:rsidP="00EE2380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09516C">
        <w:rPr>
          <w:noProof/>
          <w:rtl/>
        </w:rPr>
        <w:pict>
          <v:roundrect id="_x0000_s1399" style="position:absolute;left:0;text-align:left;margin-left:282.65pt;margin-top:91.2pt;width:237.45pt;height:44.3pt;z-index:25175756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85FC2" w:rsidRPr="001629CF" w:rsidRDefault="00985FC2">
                  <w:pPr>
                    <w:rPr>
                      <w:b/>
                      <w:bCs/>
                      <w:color w:val="FFFF00"/>
                      <w:sz w:val="40"/>
                      <w:szCs w:val="40"/>
                      <w:lang w:bidi="ar-DZ"/>
                    </w:rPr>
                  </w:pPr>
                  <w:r w:rsidRPr="001629CF">
                    <w:rPr>
                      <w:rFonts w:hint="cs"/>
                      <w:b/>
                      <w:bCs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الهيكل التنظيمي لبلدية الرويسات </w:t>
                  </w:r>
                </w:p>
              </w:txbxContent>
            </v:textbox>
            <w10:wrap anchorx="page"/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29" o:spid="_x0000_s1328" style="position:absolute;left:0;text-align:left;margin-left:-26.9pt;margin-top:63.95pt;width:66.65pt;height:46.6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5X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رع الوقاية والبيئة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31" o:spid="_x0000_s1329" style="position:absolute;left:0;text-align:left;margin-left:46.15pt;margin-top:63.95pt;width:66.65pt;height:63.4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96E6F" w:rsidRPr="00985FC2" w:rsidRDefault="00296E6F" w:rsidP="00EE238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فرع النشاط الاجتماعي والثقافي والرياضي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30" o:spid="_x0000_s1330" style="position:absolute;left:0;text-align:left;margin-left:121.4pt;margin-top:63.95pt;width:66.65pt;height:36.7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رع الشغل</w:t>
                  </w:r>
                </w:p>
              </w:txbxContent>
            </v:textbox>
          </v:roundrect>
        </w:pict>
      </w:r>
      <w:r w:rsidRPr="0009516C">
        <w:rPr>
          <w:noProof/>
          <w:rtl/>
          <w:lang w:val="fr-FR" w:eastAsia="fr-FR"/>
        </w:rPr>
        <w:pict>
          <v:roundrect id="Rectangle à coins arrondis 654" o:spid="_x0000_s1350" style="position:absolute;left:0;text-align:left;margin-left:674.85pt;margin-top:63.95pt;width:66.65pt;height:36.7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96E6F" w:rsidRPr="00985FC2" w:rsidRDefault="00296E6F" w:rsidP="00EE238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85FC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فرع </w:t>
                  </w:r>
                  <w:r w:rsidR="00985FC2" w:rsidRPr="00985FC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جور</w:t>
                  </w:r>
                </w:p>
              </w:txbxContent>
            </v:textbox>
          </v:roundrect>
        </w:pict>
      </w:r>
    </w:p>
    <w:p w:rsidR="00EE2380" w:rsidRPr="00A8665E" w:rsidRDefault="00EE2380" w:rsidP="00A8665E">
      <w:pP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sectPr w:rsidR="00EE2380" w:rsidRPr="00A8665E" w:rsidSect="001704FB">
          <w:headerReference w:type="default" r:id="rId10"/>
          <w:footerReference w:type="default" r:id="rId11"/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:rsidR="00EE2380" w:rsidRPr="00A8665E" w:rsidRDefault="00EE2380" w:rsidP="00A8665E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EE2380" w:rsidRPr="00A8665E" w:rsidSect="00596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34" w:rsidRDefault="00146734" w:rsidP="00A95BF1">
      <w:pPr>
        <w:spacing w:after="0" w:line="240" w:lineRule="auto"/>
      </w:pPr>
      <w:r>
        <w:separator/>
      </w:r>
    </w:p>
  </w:endnote>
  <w:endnote w:type="continuationSeparator" w:id="1">
    <w:p w:rsidR="00146734" w:rsidRDefault="00146734" w:rsidP="00A9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332"/>
      <w:docPartObj>
        <w:docPartGallery w:val="Page Numbers (Bottom of Page)"/>
        <w:docPartUnique/>
      </w:docPartObj>
    </w:sdtPr>
    <w:sdtContent>
      <w:p w:rsidR="0052422A" w:rsidRDefault="0009516C">
        <w:pPr>
          <w:pStyle w:val="a6"/>
          <w:jc w:val="center"/>
        </w:pPr>
        <w:fldSimple w:instr=" PAGE   \* MERGEFORMAT ">
          <w:r w:rsidR="00A8665E" w:rsidRPr="00A8665E">
            <w:rPr>
              <w:rFonts w:cs="Calibri"/>
              <w:noProof/>
              <w:rtl/>
              <w:lang w:val="ar-SA"/>
            </w:rPr>
            <w:t>33</w:t>
          </w:r>
        </w:fldSimple>
      </w:p>
    </w:sdtContent>
  </w:sdt>
  <w:p w:rsidR="0052422A" w:rsidRDefault="005242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6732"/>
      <w:docPartObj>
        <w:docPartGallery w:val="Page Numbers (Bottom of Page)"/>
        <w:docPartUnique/>
      </w:docPartObj>
    </w:sdtPr>
    <w:sdtContent>
      <w:p w:rsidR="0052422A" w:rsidRDefault="0009516C">
        <w:pPr>
          <w:pStyle w:val="a6"/>
          <w:jc w:val="center"/>
        </w:pPr>
        <w:r w:rsidRPr="001704FB">
          <w:rPr>
            <w:color w:val="FFFFFF" w:themeColor="background1"/>
          </w:rPr>
          <w:fldChar w:fldCharType="begin"/>
        </w:r>
        <w:r w:rsidR="008B49E5" w:rsidRPr="001704FB">
          <w:rPr>
            <w:color w:val="FFFFFF" w:themeColor="background1"/>
          </w:rPr>
          <w:instrText xml:space="preserve"> PAGE   \* MERGEFORMAT </w:instrText>
        </w:r>
        <w:r w:rsidRPr="001704FB">
          <w:rPr>
            <w:color w:val="FFFFFF" w:themeColor="background1"/>
          </w:rPr>
          <w:fldChar w:fldCharType="separate"/>
        </w:r>
        <w:r w:rsidR="001F504D" w:rsidRPr="001F504D">
          <w:rPr>
            <w:rFonts w:cs="Calibri"/>
            <w:noProof/>
            <w:color w:val="FFFFFF" w:themeColor="background1"/>
            <w:lang w:val="ar-SA"/>
          </w:rPr>
          <w:t>34</w:t>
        </w:r>
        <w:r w:rsidRPr="001704FB">
          <w:rPr>
            <w:color w:val="FFFFFF" w:themeColor="background1"/>
          </w:rPr>
          <w:fldChar w:fldCharType="end"/>
        </w:r>
      </w:p>
    </w:sdtContent>
  </w:sdt>
  <w:p w:rsidR="00296E6F" w:rsidRDefault="00296E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34" w:rsidRDefault="00146734" w:rsidP="00A95BF1">
      <w:pPr>
        <w:spacing w:after="0" w:line="240" w:lineRule="auto"/>
      </w:pPr>
      <w:r>
        <w:separator/>
      </w:r>
    </w:p>
  </w:footnote>
  <w:footnote w:type="continuationSeparator" w:id="1">
    <w:p w:rsidR="00146734" w:rsidRDefault="00146734" w:rsidP="00A9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6F" w:rsidRDefault="00296E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cs"/>
        <w:sz w:val="32"/>
        <w:szCs w:val="32"/>
        <w:rtl/>
      </w:rPr>
      <w:t xml:space="preserve">الفصل الثالث                                                                           الدراسة الميدانية </w:t>
    </w:r>
  </w:p>
  <w:p w:rsidR="00296E6F" w:rsidRDefault="00296E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FB" w:rsidRPr="001704FB" w:rsidRDefault="001704FB" w:rsidP="00A8665E">
    <w:pPr>
      <w:pStyle w:val="a5"/>
      <w:jc w:val="right"/>
      <w:rPr>
        <w:b/>
        <w:bCs/>
        <w:sz w:val="24"/>
        <w:szCs w:val="24"/>
        <w:rtl/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EDD"/>
    <w:multiLevelType w:val="hybridMultilevel"/>
    <w:tmpl w:val="110E981C"/>
    <w:lvl w:ilvl="0" w:tplc="EFA65280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4462"/>
    <w:multiLevelType w:val="hybridMultilevel"/>
    <w:tmpl w:val="686C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7D3"/>
    <w:multiLevelType w:val="hybridMultilevel"/>
    <w:tmpl w:val="D5E43F98"/>
    <w:lvl w:ilvl="0" w:tplc="8D8A8F6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07B13533"/>
    <w:multiLevelType w:val="hybridMultilevel"/>
    <w:tmpl w:val="528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51FB"/>
    <w:multiLevelType w:val="hybridMultilevel"/>
    <w:tmpl w:val="BCAA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71EC"/>
    <w:multiLevelType w:val="hybridMultilevel"/>
    <w:tmpl w:val="698C7916"/>
    <w:lvl w:ilvl="0" w:tplc="5BE003F0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122871"/>
    <w:multiLevelType w:val="hybridMultilevel"/>
    <w:tmpl w:val="3E2EC45C"/>
    <w:lvl w:ilvl="0" w:tplc="04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1"/>
        </w:tabs>
        <w:ind w:left="11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1"/>
        </w:tabs>
        <w:ind w:left="32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1"/>
        </w:tabs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1"/>
        </w:tabs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1"/>
        </w:tabs>
        <w:ind w:left="54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1"/>
        </w:tabs>
        <w:ind w:left="6171" w:hanging="360"/>
      </w:pPr>
      <w:rPr>
        <w:rFonts w:ascii="Wingdings" w:hAnsi="Wingdings" w:hint="default"/>
      </w:rPr>
    </w:lvl>
  </w:abstractNum>
  <w:abstractNum w:abstractNumId="7">
    <w:nsid w:val="1982500A"/>
    <w:multiLevelType w:val="hybridMultilevel"/>
    <w:tmpl w:val="C74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16ECB"/>
    <w:multiLevelType w:val="hybridMultilevel"/>
    <w:tmpl w:val="4A8C5F54"/>
    <w:lvl w:ilvl="0" w:tplc="04090013">
      <w:start w:val="1"/>
      <w:numFmt w:val="arabicAlpha"/>
      <w:lvlText w:val="%1-"/>
      <w:lvlJc w:val="center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225F6018"/>
    <w:multiLevelType w:val="hybridMultilevel"/>
    <w:tmpl w:val="A6C8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62DD"/>
    <w:multiLevelType w:val="hybridMultilevel"/>
    <w:tmpl w:val="F6B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13C6D"/>
    <w:multiLevelType w:val="hybridMultilevel"/>
    <w:tmpl w:val="C570E07A"/>
    <w:lvl w:ilvl="0" w:tplc="0A7EF514">
      <w:start w:val="1"/>
      <w:numFmt w:val="decimal"/>
      <w:lvlText w:val="%1-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332C584D"/>
    <w:multiLevelType w:val="hybridMultilevel"/>
    <w:tmpl w:val="89F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064D1"/>
    <w:multiLevelType w:val="hybridMultilevel"/>
    <w:tmpl w:val="F2C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B6FD5"/>
    <w:multiLevelType w:val="hybridMultilevel"/>
    <w:tmpl w:val="FFDC48A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7E34E08"/>
    <w:multiLevelType w:val="hybridMultilevel"/>
    <w:tmpl w:val="A4864FDE"/>
    <w:lvl w:ilvl="0" w:tplc="1C506C92">
      <w:start w:val="8"/>
      <w:numFmt w:val="bullet"/>
      <w:lvlText w:val="-"/>
      <w:lvlJc w:val="left"/>
      <w:pPr>
        <w:ind w:left="82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9455CA9"/>
    <w:multiLevelType w:val="hybridMultilevel"/>
    <w:tmpl w:val="33720FBE"/>
    <w:lvl w:ilvl="0" w:tplc="1C506C92">
      <w:start w:val="8"/>
      <w:numFmt w:val="bullet"/>
      <w:lvlText w:val="-"/>
      <w:lvlJc w:val="left"/>
      <w:pPr>
        <w:ind w:left="825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6977"/>
    <w:multiLevelType w:val="hybridMultilevel"/>
    <w:tmpl w:val="DF5C68FE"/>
    <w:lvl w:ilvl="0" w:tplc="40160A28">
      <w:start w:val="5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5F4F"/>
    <w:multiLevelType w:val="hybridMultilevel"/>
    <w:tmpl w:val="7A64BBCE"/>
    <w:lvl w:ilvl="0" w:tplc="8D8A8F6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582432D"/>
    <w:multiLevelType w:val="hybridMultilevel"/>
    <w:tmpl w:val="C3C02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0">
    <w:nsid w:val="48CF7B5C"/>
    <w:multiLevelType w:val="hybridMultilevel"/>
    <w:tmpl w:val="8A98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F4241"/>
    <w:multiLevelType w:val="hybridMultilevel"/>
    <w:tmpl w:val="07D0192E"/>
    <w:lvl w:ilvl="0" w:tplc="0EE0E342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85D30E2"/>
    <w:multiLevelType w:val="hybridMultilevel"/>
    <w:tmpl w:val="028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35CF9"/>
    <w:multiLevelType w:val="hybridMultilevel"/>
    <w:tmpl w:val="036EF306"/>
    <w:lvl w:ilvl="0" w:tplc="1C506C92">
      <w:start w:val="8"/>
      <w:numFmt w:val="bullet"/>
      <w:lvlText w:val="-"/>
      <w:lvlJc w:val="left"/>
      <w:pPr>
        <w:ind w:left="216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5E233494"/>
    <w:multiLevelType w:val="hybridMultilevel"/>
    <w:tmpl w:val="7DD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A0EC3"/>
    <w:multiLevelType w:val="hybridMultilevel"/>
    <w:tmpl w:val="266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24504"/>
    <w:multiLevelType w:val="hybridMultilevel"/>
    <w:tmpl w:val="E6D0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505C9"/>
    <w:multiLevelType w:val="hybridMultilevel"/>
    <w:tmpl w:val="4DD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A1E09"/>
    <w:multiLevelType w:val="hybridMultilevel"/>
    <w:tmpl w:val="7FA2C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66879"/>
    <w:multiLevelType w:val="hybridMultilevel"/>
    <w:tmpl w:val="49B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915E4"/>
    <w:multiLevelType w:val="hybridMultilevel"/>
    <w:tmpl w:val="8F32F018"/>
    <w:lvl w:ilvl="0" w:tplc="FE12A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0281F"/>
    <w:multiLevelType w:val="hybridMultilevel"/>
    <w:tmpl w:val="C07E28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8"/>
  </w:num>
  <w:num w:numId="5">
    <w:abstractNumId w:val="15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14"/>
  </w:num>
  <w:num w:numId="11">
    <w:abstractNumId w:val="3"/>
  </w:num>
  <w:num w:numId="12">
    <w:abstractNumId w:val="25"/>
  </w:num>
  <w:num w:numId="13">
    <w:abstractNumId w:val="27"/>
  </w:num>
  <w:num w:numId="14">
    <w:abstractNumId w:val="12"/>
  </w:num>
  <w:num w:numId="15">
    <w:abstractNumId w:val="28"/>
  </w:num>
  <w:num w:numId="16">
    <w:abstractNumId w:val="6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9"/>
  </w:num>
  <w:num w:numId="22">
    <w:abstractNumId w:val="24"/>
  </w:num>
  <w:num w:numId="23">
    <w:abstractNumId w:val="17"/>
  </w:num>
  <w:num w:numId="24">
    <w:abstractNumId w:val="13"/>
  </w:num>
  <w:num w:numId="25">
    <w:abstractNumId w:val="26"/>
  </w:num>
  <w:num w:numId="26">
    <w:abstractNumId w:val="30"/>
  </w:num>
  <w:num w:numId="27">
    <w:abstractNumId w:val="31"/>
  </w:num>
  <w:num w:numId="28">
    <w:abstractNumId w:val="7"/>
  </w:num>
  <w:num w:numId="29">
    <w:abstractNumId w:val="10"/>
  </w:num>
  <w:num w:numId="30">
    <w:abstractNumId w:val="22"/>
  </w:num>
  <w:num w:numId="31">
    <w:abstractNumId w:val="2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5AC"/>
    <w:rsid w:val="000762DC"/>
    <w:rsid w:val="00093C8D"/>
    <w:rsid w:val="0009516C"/>
    <w:rsid w:val="000E26F4"/>
    <w:rsid w:val="00136E86"/>
    <w:rsid w:val="00146734"/>
    <w:rsid w:val="001629CF"/>
    <w:rsid w:val="001704FB"/>
    <w:rsid w:val="0018697D"/>
    <w:rsid w:val="00193407"/>
    <w:rsid w:val="00193464"/>
    <w:rsid w:val="001C74CA"/>
    <w:rsid w:val="001F504D"/>
    <w:rsid w:val="00224165"/>
    <w:rsid w:val="00296E6F"/>
    <w:rsid w:val="002F0B86"/>
    <w:rsid w:val="003553A1"/>
    <w:rsid w:val="003906D8"/>
    <w:rsid w:val="003C1546"/>
    <w:rsid w:val="003C1F4F"/>
    <w:rsid w:val="003C7E3B"/>
    <w:rsid w:val="003D1A64"/>
    <w:rsid w:val="004555BF"/>
    <w:rsid w:val="004624C8"/>
    <w:rsid w:val="00465FD8"/>
    <w:rsid w:val="004F4FCC"/>
    <w:rsid w:val="00505948"/>
    <w:rsid w:val="0052422A"/>
    <w:rsid w:val="00596325"/>
    <w:rsid w:val="005C48FD"/>
    <w:rsid w:val="00637F0D"/>
    <w:rsid w:val="00646FCF"/>
    <w:rsid w:val="006A2F72"/>
    <w:rsid w:val="006B2FF5"/>
    <w:rsid w:val="006F0530"/>
    <w:rsid w:val="00724563"/>
    <w:rsid w:val="00751B18"/>
    <w:rsid w:val="00760295"/>
    <w:rsid w:val="00800190"/>
    <w:rsid w:val="00886A3D"/>
    <w:rsid w:val="008B49E5"/>
    <w:rsid w:val="00985FC2"/>
    <w:rsid w:val="009F774D"/>
    <w:rsid w:val="00A05D1B"/>
    <w:rsid w:val="00A1218D"/>
    <w:rsid w:val="00A8665E"/>
    <w:rsid w:val="00A95BF1"/>
    <w:rsid w:val="00AD06D8"/>
    <w:rsid w:val="00B91E5C"/>
    <w:rsid w:val="00BE4655"/>
    <w:rsid w:val="00BF6F74"/>
    <w:rsid w:val="00CF59A4"/>
    <w:rsid w:val="00E94FD4"/>
    <w:rsid w:val="00EE2380"/>
    <w:rsid w:val="00EE55AC"/>
    <w:rsid w:val="00EF0A4F"/>
    <w:rsid w:val="00F1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  <o:rules v:ext="edit">
        <o:r id="V:Rule56" type="connector" idref="#Connecteur droit avec flèche 694"/>
        <o:r id="V:Rule57" type="connector" idref="#Connecteur droit avec flèche 663"/>
        <o:r id="V:Rule58" type="connector" idref="#Connecteur droit avec flèche 616"/>
        <o:r id="V:Rule59" type="connector" idref="#Connecteur droit avec flèche 700"/>
        <o:r id="V:Rule60" type="connector" idref="#Connecteur droit avec flèche 670"/>
        <o:r id="V:Rule61" type="connector" idref="#Connecteur droit avec flèche 662"/>
        <o:r id="V:Rule62" type="connector" idref="#Connecteur droit avec flèche 683"/>
        <o:r id="V:Rule63" type="connector" idref="#Connecteur droit avec flèche 617"/>
        <o:r id="V:Rule64" type="connector" idref="#Connecteur droit avec flèche 681"/>
        <o:r id="V:Rule65" type="connector" idref="#Connecteur droit avec flèche 676"/>
        <o:r id="V:Rule66" type="connector" idref="#Connecteur droit avec flèche 661"/>
        <o:r id="V:Rule67" type="connector" idref="#Connecteur droit avec flèche 693"/>
        <o:r id="V:Rule68" type="connector" idref="#Connecteur droit avec flèche 656"/>
        <o:r id="V:Rule69" type="connector" idref="#Connecteur droit avec flèche 691"/>
        <o:r id="V:Rule70" type="connector" idref="#Connecteur droit avec flèche 685"/>
        <o:r id="V:Rule71" type="connector" idref="#Connecteur droit avec flèche 664"/>
        <o:r id="V:Rule72" type="connector" idref="#Connecteur droit avec flèche 655"/>
        <o:r id="V:Rule73" type="connector" idref="#Connecteur droit avec flèche 696"/>
        <o:r id="V:Rule74" type="connector" idref="#Connecteur droit avec flèche 678"/>
        <o:r id="V:Rule75" type="connector" idref="#Connecteur droit avec flèche 687"/>
        <o:r id="V:Rule76" type="connector" idref="#Connecteur droit avec flèche 615"/>
        <o:r id="V:Rule77" type="connector" idref="#Connecteur droit avec flèche 698"/>
        <o:r id="V:Rule78" type="connector" idref="#Connecteur droit avec flèche 658"/>
        <o:r id="V:Rule79" type="connector" idref="#Connecteur droit avec flèche 701"/>
        <o:r id="V:Rule80" type="connector" idref="#Connecteur droit avec flèche 668"/>
        <o:r id="V:Rule81" type="connector" idref="#Connecteur droit avec flèche 692"/>
        <o:r id="V:Rule82" type="connector" idref="#Connecteur droit avec flèche 618"/>
        <o:r id="V:Rule83" type="connector" idref="#Connecteur droit avec flèche 680"/>
        <o:r id="V:Rule84" type="connector" idref="#Connecteur droit avec flèche 702"/>
        <o:r id="V:Rule85" type="connector" idref="#Connecteur droit avec flèche 675"/>
        <o:r id="V:Rule86" type="connector" idref="#Connecteur droit avec flèche 686"/>
        <o:r id="V:Rule87" type="connector" idref="#Connecteur droit avec flèche 684"/>
        <o:r id="V:Rule88" type="connector" idref="#Connecteur droit avec flèche 669"/>
        <o:r id="V:Rule89" type="connector" idref="#Connecteur droit avec flèche 666"/>
        <o:r id="V:Rule90" type="connector" idref="#Connecteur droit avec flèche 689"/>
        <o:r id="V:Rule91" type="connector" idref="#Connecteur droit avec flèche 674"/>
        <o:r id="V:Rule92" type="connector" idref="#Connecteur droit avec flèche 660"/>
        <o:r id="V:Rule93" type="connector" idref="#Connecteur droit avec flèche 699"/>
        <o:r id="V:Rule94" type="connector" idref="#Connecteur droit avec flèche 667"/>
        <o:r id="V:Rule95" type="connector" idref="#Connecteur droit avec flèche 682"/>
        <o:r id="V:Rule96" type="connector" idref="#Connecteur droit avec flèche 703"/>
        <o:r id="V:Rule97" type="connector" idref="#Connecteur droit avec flèche 659"/>
        <o:r id="V:Rule98" type="connector" idref="#Connecteur droit avec flèche 697"/>
        <o:r id="V:Rule99" type="connector" idref="#Connecteur droit avec flèche 688"/>
        <o:r id="V:Rule100" type="connector" idref="#Connecteur droit avec flèche 672"/>
        <o:r id="V:Rule101" type="connector" idref="#Connecteur droit avec flèche 695"/>
        <o:r id="V:Rule102" type="connector" idref="#Connecteur droit avec flèche 690"/>
        <o:r id="V:Rule103" type="connector" idref="#Connecteur droit avec flèche 679"/>
        <o:r id="V:Rule104" type="connector" idref="#Connecteur droit avec flèche 677"/>
        <o:r id="V:Rule105" type="connector" idref="#Connecteur droit avec flèche 673"/>
        <o:r id="V:Rule106" type="connector" idref="#Connecteur droit avec flèche 671"/>
        <o:r id="V:Rule107" type="connector" idref="#Connecteur droit avec flèche 704"/>
        <o:r id="V:Rule108" type="connector" idref="#Connecteur droit avec flèche 613"/>
        <o:r id="V:Rule109" type="connector" idref="#Connecteur droit avec flèche 657"/>
        <o:r id="V:Rule110" type="connector" idref="#Connecteur droit avec flèche 6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E55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3D1A6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E2380"/>
    <w:pPr>
      <w:tabs>
        <w:tab w:val="center" w:pos="4153"/>
        <w:tab w:val="right" w:pos="8306"/>
      </w:tabs>
      <w:bidi w:val="0"/>
      <w:spacing w:after="0" w:line="240" w:lineRule="auto"/>
    </w:pPr>
    <w:rPr>
      <w:lang w:val="fr-FR" w:eastAsia="fr-FR"/>
    </w:rPr>
  </w:style>
  <w:style w:type="character" w:customStyle="1" w:styleId="Char0">
    <w:name w:val="رأس صفحة Char"/>
    <w:basedOn w:val="a0"/>
    <w:link w:val="a5"/>
    <w:uiPriority w:val="99"/>
    <w:rsid w:val="00EE2380"/>
    <w:rPr>
      <w:lang w:val="fr-FR" w:eastAsia="fr-FR"/>
    </w:rPr>
  </w:style>
  <w:style w:type="paragraph" w:styleId="a6">
    <w:name w:val="footer"/>
    <w:basedOn w:val="a"/>
    <w:link w:val="Char1"/>
    <w:uiPriority w:val="99"/>
    <w:unhideWhenUsed/>
    <w:rsid w:val="00EE2380"/>
    <w:pPr>
      <w:tabs>
        <w:tab w:val="center" w:pos="4153"/>
        <w:tab w:val="right" w:pos="8306"/>
      </w:tabs>
      <w:bidi w:val="0"/>
      <w:spacing w:after="0" w:line="240" w:lineRule="auto"/>
    </w:pPr>
    <w:rPr>
      <w:lang w:val="fr-FR" w:eastAsia="fr-FR"/>
    </w:rPr>
  </w:style>
  <w:style w:type="character" w:customStyle="1" w:styleId="Char1">
    <w:name w:val="تذييل صفحة Char"/>
    <w:basedOn w:val="a0"/>
    <w:link w:val="a6"/>
    <w:uiPriority w:val="99"/>
    <w:rsid w:val="00EE2380"/>
    <w:rPr>
      <w:lang w:val="fr-FR" w:eastAsia="fr-FR"/>
    </w:rPr>
  </w:style>
  <w:style w:type="character" w:customStyle="1" w:styleId="Char2">
    <w:name w:val="نص حاشية سفلية Char"/>
    <w:basedOn w:val="a0"/>
    <w:link w:val="a7"/>
    <w:uiPriority w:val="99"/>
    <w:rsid w:val="00296E6F"/>
    <w:rPr>
      <w:sz w:val="20"/>
      <w:szCs w:val="20"/>
      <w:lang w:eastAsia="fr-FR"/>
    </w:rPr>
  </w:style>
  <w:style w:type="paragraph" w:styleId="a7">
    <w:name w:val="footnote text"/>
    <w:basedOn w:val="a"/>
    <w:link w:val="Char2"/>
    <w:uiPriority w:val="99"/>
    <w:unhideWhenUsed/>
    <w:rsid w:val="00296E6F"/>
    <w:pPr>
      <w:spacing w:after="0" w:line="240" w:lineRule="auto"/>
    </w:pPr>
    <w:rPr>
      <w:sz w:val="20"/>
      <w:szCs w:val="20"/>
      <w:lang w:eastAsia="fr-FR"/>
    </w:rPr>
  </w:style>
  <w:style w:type="paragraph" w:customStyle="1" w:styleId="Style1">
    <w:name w:val="Style1"/>
    <w:basedOn w:val="a"/>
    <w:link w:val="Style1Car"/>
    <w:qFormat/>
    <w:rsid w:val="00296E6F"/>
    <w:pPr>
      <w:bidi w:val="0"/>
      <w:jc w:val="right"/>
    </w:pPr>
    <w:rPr>
      <w:rFonts w:ascii="Simplified Arabic" w:cs="Arabic Transparent"/>
      <w:sz w:val="32"/>
      <w:szCs w:val="32"/>
      <w:lang w:val="fr-FR" w:eastAsia="fr-FR"/>
    </w:rPr>
  </w:style>
  <w:style w:type="character" w:customStyle="1" w:styleId="Style1Car">
    <w:name w:val="Style1 Car"/>
    <w:basedOn w:val="a0"/>
    <w:link w:val="Style1"/>
    <w:rsid w:val="00296E6F"/>
    <w:rPr>
      <w:rFonts w:ascii="Simplified Arabic" w:cs="Arabic Transparent"/>
      <w:sz w:val="32"/>
      <w:szCs w:val="32"/>
      <w:lang w:val="fr-FR" w:eastAsia="fr-FR"/>
    </w:rPr>
  </w:style>
  <w:style w:type="paragraph" w:styleId="a8">
    <w:name w:val="No Spacing"/>
    <w:uiPriority w:val="1"/>
    <w:qFormat/>
    <w:rsid w:val="00296E6F"/>
    <w:pPr>
      <w:bidi/>
      <w:spacing w:after="0" w:line="240" w:lineRule="auto"/>
    </w:pPr>
    <w:rPr>
      <w:lang w:val="fr-FR" w:eastAsia="fr-FR"/>
    </w:rPr>
  </w:style>
  <w:style w:type="character" w:styleId="a9">
    <w:name w:val="page number"/>
    <w:basedOn w:val="a0"/>
    <w:uiPriority w:val="99"/>
    <w:rsid w:val="00296E6F"/>
    <w:rPr>
      <w:rFonts w:cs="Times New Roman"/>
    </w:rPr>
  </w:style>
  <w:style w:type="character" w:customStyle="1" w:styleId="apple-converted-space">
    <w:name w:val="apple-converted-space"/>
    <w:basedOn w:val="a0"/>
    <w:rsid w:val="00296E6F"/>
  </w:style>
  <w:style w:type="paragraph" w:customStyle="1" w:styleId="Paragraphedeliste1">
    <w:name w:val="Paragraphe de liste1"/>
    <w:basedOn w:val="a"/>
    <w:rsid w:val="00296E6F"/>
    <w:pPr>
      <w:bidi w:val="0"/>
      <w:ind w:left="720"/>
      <w:contextualSpacing/>
    </w:pPr>
    <w:rPr>
      <w:rFonts w:ascii="Calibri" w:eastAsia="Times New Roman" w:hAnsi="Calibri" w:cs="Arial"/>
      <w:lang w:val="fr-FR" w:eastAsia="fr-FR"/>
    </w:rPr>
  </w:style>
  <w:style w:type="table" w:styleId="aa">
    <w:name w:val="Table Grid"/>
    <w:basedOn w:val="a1"/>
    <w:uiPriority w:val="59"/>
    <w:rsid w:val="00296E6F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9F77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D30B-1CCE-4E68-B766-0CEB9E3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ada</dc:creator>
  <cp:lastModifiedBy>personal</cp:lastModifiedBy>
  <cp:revision>8</cp:revision>
  <cp:lastPrinted>2021-12-28T11:02:00Z</cp:lastPrinted>
  <dcterms:created xsi:type="dcterms:W3CDTF">2021-12-28T10:09:00Z</dcterms:created>
  <dcterms:modified xsi:type="dcterms:W3CDTF">2022-06-15T08:11:00Z</dcterms:modified>
</cp:coreProperties>
</file>